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DS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hradná 457/16, Stropkov</w:t>
            </w:r>
          </w:p>
        </w:tc>
      </w:tr>
      <w:tr w:rsidR="004534D4" w:rsidRPr="003E7910" w:rsidTr="00446EE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46EE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734575          DIČ:  212077344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46EE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5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46EE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5.2018</w:t>
            </w:r>
          </w:p>
        </w:tc>
      </w:tr>
    </w:tbl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446EE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46EE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46EE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46EE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46EE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46EE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46EE2" w:rsidP="00446E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46EE2" w:rsidP="00446E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446EE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46EE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46EE2" w:rsidP="00446E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46EE2" w:rsidP="00446E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446EE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46EE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46EE2" w:rsidP="00446EE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46EE2" w:rsidP="00446E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46EE2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Skasko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Pavel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46EE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00,-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46EE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4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46EE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4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446EE2" w:rsidRPr="003E7910" w:rsidTr="00446EE2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6EE2" w:rsidRPr="003E7910" w:rsidRDefault="00446EE2" w:rsidP="00446EE2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Skasko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Richar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6EE2" w:rsidRPr="003E7910" w:rsidRDefault="00446EE2" w:rsidP="00446EE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6EE2" w:rsidRPr="003E7910" w:rsidRDefault="00446EE2" w:rsidP="00446EE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00,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6EE2" w:rsidRPr="003E7910" w:rsidRDefault="00446EE2" w:rsidP="00446EE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6EE2" w:rsidRPr="003E7910" w:rsidRDefault="00446EE2" w:rsidP="00446EE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6EE2" w:rsidRPr="003E7910" w:rsidRDefault="00446EE2" w:rsidP="00446EE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46EE2" w:rsidRPr="003E7910" w:rsidRDefault="00446EE2" w:rsidP="00446E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46EE2" w:rsidRPr="003E7910" w:rsidRDefault="00446EE2" w:rsidP="00446E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46EE2" w:rsidRPr="003E7910" w:rsidRDefault="00446EE2" w:rsidP="00446E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46EE2" w:rsidRPr="003E7910" w:rsidRDefault="00446EE2" w:rsidP="00446E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46EE2" w:rsidRPr="003E7910" w:rsidRDefault="00446EE2" w:rsidP="00446E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46EE2" w:rsidRPr="003E7910" w:rsidRDefault="00446EE2" w:rsidP="00446E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46EE2" w:rsidRPr="003E7910" w:rsidRDefault="00446EE2" w:rsidP="00446EE2">
            <w:pPr>
              <w:rPr>
                <w:sz w:val="20"/>
                <w:szCs w:val="20"/>
              </w:rPr>
            </w:pPr>
          </w:p>
        </w:tc>
      </w:tr>
      <w:tr w:rsidR="00446EE2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6EE2" w:rsidRPr="003E7910" w:rsidRDefault="00446EE2" w:rsidP="00446EE2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Skasko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Dani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6EE2" w:rsidRPr="003E7910" w:rsidRDefault="00446EE2" w:rsidP="00446EE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6EE2" w:rsidRPr="003E7910" w:rsidRDefault="00446EE2" w:rsidP="00446EE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00,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6EE2" w:rsidRPr="003E7910" w:rsidRDefault="00446EE2" w:rsidP="00446EE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6EE2" w:rsidRPr="003E7910" w:rsidRDefault="00446EE2" w:rsidP="00446EE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6EE2" w:rsidRPr="003E7910" w:rsidRDefault="00446EE2" w:rsidP="00446EE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46EE2" w:rsidRPr="003E7910" w:rsidRDefault="00446E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46EE2" w:rsidRPr="003E7910" w:rsidRDefault="00446E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46EE2" w:rsidRPr="003E7910" w:rsidRDefault="00446E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46EE2" w:rsidRPr="003E7910" w:rsidRDefault="00446E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46EE2" w:rsidRPr="003E7910" w:rsidRDefault="00446E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46EE2" w:rsidRPr="003E7910" w:rsidRDefault="00446E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46EE2" w:rsidRPr="003E7910" w:rsidRDefault="00446EE2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5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5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5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9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6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6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5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5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6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6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9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9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46EE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85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46EE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85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46EE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8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46EE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85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46EE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46EE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46EE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6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46EE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6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46EE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46EE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9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46EE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5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46EE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525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46EE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6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46EE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61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3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9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22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13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09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722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46EE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091</w:t>
            </w:r>
          </w:p>
        </w:tc>
        <w:tc>
          <w:tcPr>
            <w:tcW w:w="2405" w:type="dxa"/>
            <w:vAlign w:val="center"/>
          </w:tcPr>
          <w:p w:rsidR="0003344F" w:rsidRPr="003F477D" w:rsidRDefault="00446EE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68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46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46EE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341</w:t>
            </w: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51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1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51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446EE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46EE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40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46EE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4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40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446EE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754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6EE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6EE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6EE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6EE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7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6EE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73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6EE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79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446EE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2108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8263F7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8263F7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8263F7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8263F7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46EE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01,4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263F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8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8263F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263F7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46EE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3,7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263F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263F7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8263F7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263F7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46EE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5,2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263F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8263F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8263F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263F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263F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6,9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263F7" w:rsidP="008263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,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8263F7" w:rsidRPr="003F477D" w:rsidTr="008263F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63F7" w:rsidRPr="003F477D" w:rsidRDefault="008263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3F7" w:rsidRPr="003F477D" w:rsidRDefault="008263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3F7" w:rsidRPr="003F477D" w:rsidRDefault="008263F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,3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63F7" w:rsidRPr="003F477D" w:rsidRDefault="008263F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3F7" w:rsidRPr="003F477D" w:rsidRDefault="008263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3F7" w:rsidRPr="003F477D" w:rsidRDefault="008263F7" w:rsidP="009926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,5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63F7" w:rsidRPr="003F477D" w:rsidRDefault="008263F7" w:rsidP="009926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8263F7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8263F7" w:rsidRPr="003F477D" w:rsidTr="008263F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263F7" w:rsidRPr="003F477D" w:rsidRDefault="008263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263F7" w:rsidRPr="003F477D" w:rsidRDefault="008263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263F7" w:rsidRPr="003F477D" w:rsidRDefault="008263F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,3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263F7" w:rsidRPr="003F477D" w:rsidRDefault="008263F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263F7" w:rsidRPr="003F477D" w:rsidRDefault="008263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263F7" w:rsidRPr="003F477D" w:rsidRDefault="008263F7" w:rsidP="009926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,5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263F7" w:rsidRPr="003F477D" w:rsidRDefault="008263F7" w:rsidP="009926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majetku </w:t>
            </w:r>
            <w:r w:rsidRPr="003F477D">
              <w:rPr>
                <w:szCs w:val="22"/>
              </w:rPr>
              <w:lastRenderedPageBreak/>
              <w:t>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63F7">
              <w:rPr>
                <w:szCs w:val="22"/>
              </w:rPr>
              <w:t>6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63F7">
              <w:rPr>
                <w:szCs w:val="22"/>
              </w:rPr>
              <w:t>6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63F7">
              <w:rPr>
                <w:szCs w:val="22"/>
              </w:rPr>
              <w:t>21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63F7">
              <w:rPr>
                <w:szCs w:val="22"/>
              </w:rPr>
              <w:t>21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63F7">
              <w:rPr>
                <w:szCs w:val="22"/>
              </w:rPr>
              <w:t>21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263F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80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263F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29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263F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8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EE2" w:rsidRDefault="00446EE2" w:rsidP="00107589">
      <w:pPr>
        <w:spacing w:after="0" w:line="240" w:lineRule="auto"/>
      </w:pPr>
      <w:r>
        <w:separator/>
      </w:r>
    </w:p>
  </w:endnote>
  <w:endnote w:type="continuationSeparator" w:id="1">
    <w:p w:rsidR="00446EE2" w:rsidRDefault="00446EE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EE2" w:rsidRPr="00981468" w:rsidRDefault="00446EE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8263F7">
      <w:rPr>
        <w:noProof/>
        <w:szCs w:val="22"/>
      </w:rPr>
      <w:t>9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EE2" w:rsidRDefault="00446EE2" w:rsidP="00107589">
      <w:pPr>
        <w:spacing w:after="0" w:line="240" w:lineRule="auto"/>
      </w:pPr>
      <w:r>
        <w:separator/>
      </w:r>
    </w:p>
  </w:footnote>
  <w:footnote w:type="continuationSeparator" w:id="1">
    <w:p w:rsidR="00446EE2" w:rsidRDefault="00446EE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446EE2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46EE2" w:rsidRPr="003F477D" w:rsidRDefault="00446EE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46EE2" w:rsidRPr="003F477D" w:rsidRDefault="00446EE2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73457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7344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446EE2" w:rsidRPr="004268D2" w:rsidRDefault="00446EE2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EE2" w:rsidRPr="004268D2" w:rsidRDefault="00446EE2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46EE2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65E0B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263F7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260</Words>
  <Characters>8367</Characters>
  <Application>Microsoft Office Word</Application>
  <DocSecurity>4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9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1-10-05T19:55:00Z</dcterms:created>
  <dcterms:modified xsi:type="dcterms:W3CDTF">2021-10-05T19:55:00Z</dcterms:modified>
</cp:coreProperties>
</file>